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wei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aad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B428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146AF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x</w:t>
            </w:r>
            <w:r w:rsidR="0083288B"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Vincent, Gilly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7393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428C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146AF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7393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A11F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u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11F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00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XPRESSION Sauvignon Blanc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XPRESSION Pinot Gris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XPRESS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MAR`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Pi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ami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n Rosé Sui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0</w:t>
            </w: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3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ami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n Blanc Sui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0</w:t>
            </w:r>
          </w:p>
        </w:tc>
      </w:tr>
      <w:tr w:rsidR="0083288B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80F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elerse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y Schafis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Freisam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G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No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ndrey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chaf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e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Perdr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SA / Argentinien / 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Cabernet Sauvignon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asion Gr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B1D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A23065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065" w:rsidRPr="00A23065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A230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inca</w:t>
            </w:r>
            <w:proofErr w:type="spellEnd"/>
            <w:r w:rsidRPr="00A230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a Colonia Malbec Nor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F2505F" w:rsidRPr="00A23065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te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m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io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utschland / 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ngut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ul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weigel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B65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stralien / Neuseel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ustr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mill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nach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F73460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killogal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hiraz Basket Press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F7346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venhill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llars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natius</w:t>
            </w:r>
            <w:proofErr w:type="spellEnd"/>
            <w:r w:rsidR="00F73460"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S, Merlot, CF,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5.00 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John`s </w:t>
            </w:r>
            <w:r w:rsidR="00A8607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`s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Blend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Margarete`s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anien / 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ej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i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/Sauvignon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ncon Chardonn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q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ke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d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ondad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guren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723923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ja </w:t>
            </w:r>
            <w:proofErr w:type="spellStart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>Crianza</w:t>
            </w:r>
            <w:proofErr w:type="spellEnd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guren</w:t>
            </w:r>
            <w:r w:rsidR="00663A69"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garte</w:t>
            </w:r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>D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FB4E9B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iser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proofErr w:type="spellEnd"/>
            <w:r w:rsidR="00663A69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 </w:t>
            </w:r>
            <w:proofErr w:type="spellStart"/>
            <w:r w:rsidR="00663A69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laba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ke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« 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l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 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18.1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867F88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rlot del Aut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era </w:t>
            </w:r>
            <w:proofErr w:type="gram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de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  <w:proofErr w:type="gram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ndurad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en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rica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CS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Merl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867F88" w:rsidP="00C824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12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era de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Don Angel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A8607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4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51115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rnach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C8241F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5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tur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C60935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8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lec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mit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</w:t>
            </w:r>
            <w:r w:rsidR="00AA575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no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81BD6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la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.6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n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am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C6093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6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9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3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senzi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70</w:t>
            </w:r>
          </w:p>
        </w:tc>
      </w:tr>
      <w:tr w:rsidR="00F1384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Pr="00C6093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C6739B" w:rsidP="0071084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l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9</w:t>
            </w:r>
            <w:r w:rsidR="00F138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C60935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el-Requ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9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NIC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</w:t>
            </w:r>
            <w:r w:rsidR="00631DC9">
              <w:rPr>
                <w:rFonts w:ascii="Calibri" w:hAnsi="Calibri" w:cs="Calibri"/>
                <w:color w:val="000000"/>
                <w:sz w:val="22"/>
                <w:szCs w:val="22"/>
              </w:rPr>
              <w:t>s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xi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Q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753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te Bottled Vin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tage Port Churchil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AC50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</w:t>
            </w:r>
            <w:r w:rsidR="00AC50C6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te Bottled Vin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age Port Churchill  37,5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4A301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urchill Esta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8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8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serva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9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Fran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4</w:t>
            </w:r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i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rr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7271A1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Nation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D97BA7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B074C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Winemaker`Selecti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8.5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erejei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isbo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.9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eninsul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isb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2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Quinta de San Francisco 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90</w:t>
            </w:r>
          </w:p>
        </w:tc>
      </w:tr>
      <w:tr w:rsidR="003B4330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Quinta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anguinh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0</w:t>
            </w:r>
          </w:p>
        </w:tc>
      </w:tr>
      <w:tr w:rsidR="0090671F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Pedro D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ur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B43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AC50C6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Tinto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3B43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547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.90 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White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uby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rde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blan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ec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533817"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roug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ctar de </w:t>
            </w:r>
            <w:proofErr w:type="spellStart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29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ya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Cru Bourgeois, Haute-Médoc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A3364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A33646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0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smira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EE09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43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quis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eseme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Classé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1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utet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Saint-Emilion Grand Cr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3</w:t>
            </w:r>
            <w:r w:rsidR="00C42394"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C42394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cher Figeac, Saint-Emil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0709DC" w:rsidP="00BE4DC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a Croix, Pomerol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E09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2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Haute-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g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ibéral 5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auilla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09DC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09DC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9DC">
              <w:rPr>
                <w:rFonts w:ascii="Calibri" w:hAnsi="Calibri" w:cs="Calibri"/>
                <w:color w:val="000000"/>
                <w:sz w:val="22"/>
                <w:szCs w:val="22"/>
              </w:rPr>
              <w:t>Über 100 weitere Bordeaux-Weine auf Anfr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Pr="000709DC" w:rsidRDefault="0083288B">
      <w:r w:rsidRPr="000709DC"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DA3E2E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urgund</w:t>
            </w:r>
            <w:proofErr w:type="spellEnd"/>
            <w:r w:rsidR="00113BF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Minervois</w:t>
            </w:r>
            <w:r w:rsidR="004D792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Vallée du </w:t>
            </w:r>
            <w:proofErr w:type="spellStart"/>
            <w:r w:rsidR="004D792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Rh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ntoux Rouge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3766C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u Pays d`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urus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Costières d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im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ran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calion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3766C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lan de Dieu « Saint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pa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acqueyra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Laurus"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4D7928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uscat de 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aumes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Venise „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urus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ssertwein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113BF3" w:rsidRPr="004D7928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Les Bonnes“ rou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4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udios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ge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58E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4D58E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83288B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aujola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5B1D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113BF3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 de Pierreux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e Pierreux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rouge 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La Reserve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6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91CB9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eu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rie </w:t>
            </w:r>
            <w:proofErr w:type="spellStart"/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mmess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031C6" w:rsidP="001B25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ulin-à-Vent "Champs de Cou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1B258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B2586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1</w:t>
            </w:r>
            <w:r w:rsidR="0083288B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erlot-Cabernet Sauvignon du Pays d`Oc, J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reau&amp;Fil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A95B1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8.5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A95B1D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B2586" w:rsidRDefault="00A95B1D">
      <w:pPr>
        <w:rPr>
          <w:lang w:val="fr-CH"/>
        </w:rPr>
      </w:pPr>
      <w:r>
        <w:rPr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 63400            </w:t>
      </w:r>
      <w:proofErr w:type="spellStart"/>
      <w:r>
        <w:rPr>
          <w:sz w:val="22"/>
          <w:szCs w:val="22"/>
          <w:lang w:val="fr-CH"/>
        </w:rPr>
        <w:t>Cercius</w:t>
      </w:r>
      <w:proofErr w:type="spellEnd"/>
      <w:r>
        <w:rPr>
          <w:sz w:val="22"/>
          <w:szCs w:val="22"/>
          <w:lang w:val="fr-CH"/>
        </w:rPr>
        <w:t xml:space="preserve"> Miche</w:t>
      </w:r>
      <w:r w:rsidR="004D58E0">
        <w:rPr>
          <w:sz w:val="22"/>
          <w:szCs w:val="22"/>
          <w:lang w:val="fr-CH"/>
        </w:rPr>
        <w:t xml:space="preserve">l Gasser AOC </w:t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  <w:t xml:space="preserve">         2016</w:t>
      </w:r>
      <w:r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ab/>
        <w:t xml:space="preserve"> 6         16.90</w:t>
      </w:r>
      <w:r w:rsidR="0083288B" w:rsidRPr="001B258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B258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</w:t>
            </w: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emo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9011B">
              <w:rPr>
                <w:rFonts w:ascii="Calibri" w:hAnsi="Calibri" w:cs="Calibri"/>
                <w:color w:val="000000"/>
                <w:sz w:val="22"/>
                <w:szCs w:val="22"/>
              </w:rPr>
              <w:t>15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z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esling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11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bara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a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zz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E7D19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Il Quartet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imora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ortone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a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ic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i Fio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4A305E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013CB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</w:t>
            </w:r>
            <w:r w:rsidR="00013CB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o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g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g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e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u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cqu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qu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1178F6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9D2884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lis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1A3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Barbera d`Asti superiore DOC "Rive" I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cin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1A3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59767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12</w:t>
            </w:r>
            <w:r w:rsidR="0083288B"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"</w:t>
            </w:r>
            <w:proofErr w:type="spellStart"/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nubi</w:t>
            </w:r>
            <w:proofErr w:type="spellEnd"/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AA5B90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B90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A455A2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D2884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1178F6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A455A2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illa Carena Monferra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rralu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lb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ntanafredd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.8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 d`Alba DOC Superiore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5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l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erlot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60</w:t>
            </w:r>
          </w:p>
        </w:tc>
      </w:tr>
      <w:tr w:rsidR="00C82B2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82B2A" w:rsidRPr="00C82B2A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rralu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1.90</w:t>
            </w:r>
          </w:p>
        </w:tc>
      </w:tr>
      <w:tr w:rsidR="00BF3F5A" w:rsidRPr="00C82B2A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Pr="00C82B2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rre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zza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6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 DOC, Castell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iv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.8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ERRA AL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`As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AESE NOSTRO, Barbera d`Asti Superiore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baros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STARDO, Monferrato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RE VOLT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A BOMB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Preli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5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LENA LA LUNA Barbera d`Alba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</w:t>
            </w:r>
            <w:r w:rsidR="00A95C9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UDACE Barolo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A21A3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8446F0" w:rsidRDefault="0083288B">
      <w:pPr>
        <w:rPr>
          <w:rFonts w:ascii="Calibri" w:hAnsi="Calibri"/>
          <w:lang w:val="fr-CH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446F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üdtirol</w:t>
            </w:r>
            <w:proofErr w:type="spellEnd"/>
            <w:r w:rsidR="00FA719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Trent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rla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auvig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23408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ewürztrami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BB6F0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eissburgu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ewürztam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auvignon Blan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ELLEUS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gne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lom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lla </w:t>
            </w: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Karneid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717AE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0.90 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gne, Cantina Or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23408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8</w:t>
            </w:r>
            <w:r w:rsidR="00BB6F0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5F21D3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F21D3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Vene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806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tium Soav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0</w:t>
            </w:r>
          </w:p>
        </w:tc>
      </w:tr>
      <w:tr w:rsidR="002C3806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mpo le Calle 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Pin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IGT Veneto Azienda Agricola Gor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 Frati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olett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Bianco del Benaco Brescian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5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Superiore Ripasso DOC "Le Bine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  <w:r w:rsidR="00D57032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DOC Caterin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3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83288B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D57032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DOC "Consorzio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66C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8.9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Riserva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  Caterina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52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</w:t>
            </w:r>
            <w:proofErr w:type="spellStart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nchedone</w:t>
            </w:r>
            <w:proofErr w:type="spellEnd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 Rosso I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Palazzo della Torre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82C6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782C6D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</w:t>
            </w:r>
            <w:r w:rsidR="0083288B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849DE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0849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Grola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9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462EA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licella DOC Latium di Mor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462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passo Valpolicella S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uperiore DOC Latiu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80 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Cam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ogn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Valpolicella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0</w:t>
            </w: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Campo Leon” Amarone della Valpolicell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50</w:t>
            </w: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83288B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C3052E" w:rsidRDefault="0083288B">
      <w:pPr>
        <w:rPr>
          <w:lang w:val="fr-CH"/>
        </w:rPr>
      </w:pPr>
      <w:r w:rsidRPr="00C3052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C3052E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3052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or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iaona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marone della Valpolicella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40013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Pr="0083288B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Amarone Classic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</w:t>
            </w:r>
            <w:r w:rsidR="00AA6E0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 Corte del Pozzo Valpolicella Ripasso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5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 Valpolicella Ripasso Superiore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TEO Amarone della Valpolicella DOCG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LLE Valpolicella Merlot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405AF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A95C9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F405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F405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ino Nobile die Montepulciano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191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D1324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13242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sso di Montalcino DOCG "Querceta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E5733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.4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unello di Monta</w:t>
            </w:r>
            <w:r w:rsidR="00E57330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cino DOCG " Quercet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E33C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3.9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5122E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iart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rum</w:t>
            </w:r>
            <w:proofErr w:type="spellEnd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T 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Querc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ndra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C1594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osole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mentino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E33CF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50</w:t>
            </w:r>
          </w:p>
        </w:tc>
      </w:tr>
    </w:tbl>
    <w:p w:rsidR="0083288B" w:rsidRPr="00AC7116" w:rsidRDefault="0083288B">
      <w:pPr>
        <w:rPr>
          <w:lang w:val="fr-CH"/>
        </w:rPr>
      </w:pPr>
      <w:r w:rsidRPr="00AC711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C7116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orellino di Scansa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ndr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i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aremm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6.5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edicato a Walter, Toscan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943C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8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VOLPOLO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 </w:t>
            </w:r>
            <w:proofErr w:type="spellStart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A79F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SAPAIO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anti 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orrett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60C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560C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60C24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arvàra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3E7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E77B8D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A0A90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gg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alc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4.5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l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hi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A63B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5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MARAN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epulcia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bruzz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A63BD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80</w:t>
            </w:r>
          </w:p>
        </w:tc>
      </w:tr>
      <w:tr w:rsidR="0083288B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594DDF" w:rsidRDefault="006D7592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 w:rsidR="00594DDF" w:rsidRPr="00594DDF">
        <w:rPr>
          <w:sz w:val="22"/>
          <w:szCs w:val="22"/>
          <w:lang w:val="fr-CH"/>
        </w:rPr>
        <w:tab/>
      </w:r>
      <w:r w:rsidR="0083288B" w:rsidRPr="00594DDF">
        <w:rPr>
          <w:sz w:val="22"/>
          <w:szCs w:val="22"/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D759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uglia</w:t>
            </w:r>
            <w:proofErr w:type="spellEnd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 </w:t>
            </w:r>
            <w:proofErr w:type="spellStart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asilica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594DD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imitivo</w:t>
            </w:r>
            <w:r w:rsidR="009F1C0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l Salento “Bella Donna” IGP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551B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9F1C0A" w:rsidP="008551B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8551B2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958DD" w:rsidRDefault="00291491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ice</w:t>
            </w:r>
            <w:proofErr w:type="spellEnd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ino</w:t>
            </w:r>
            <w:proofErr w:type="spellEnd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P</w:t>
            </w:r>
            <w:r w:rsidR="0083288B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„La </w:t>
            </w:r>
            <w:proofErr w:type="spellStart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iera</w:t>
            </w:r>
            <w:proofErr w:type="spellEnd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91491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574C2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594DDF" w:rsidRDefault="00574C2A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574C2A" w:rsidP="0025595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onte dei Coc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imi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pätl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574C2A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0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m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Primitivo del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9149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</w:t>
            </w:r>
            <w:r w:rsidR="0083288B"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9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Verve" </w:t>
            </w:r>
            <w:proofErr w:type="spellStart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3A5CE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0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erde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Malvasia Nera Salento IGP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SUD Primitivo /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t  IGP</w:t>
            </w:r>
            <w:proofErr w:type="gramEnd"/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Salento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UD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Primitivo di Manduri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P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`anni Primitivo di Manduria DOP LIMITED EDITION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0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463750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Greco-Fi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glianico del Vul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ano del Cero Aglianico del Vu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CE16A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0A4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ARDIVA Primitivo di Vendemm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6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GALE HELLAS Malvasia nera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MIERO  IGP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90</w:t>
            </w: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UAR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50</w:t>
            </w:r>
          </w:p>
        </w:tc>
      </w:tr>
      <w:tr w:rsidR="0083288B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75E4A" w:rsidRDefault="00C060A4">
      <w:pPr>
        <w:rPr>
          <w:lang w:val="fr-CH"/>
        </w:rPr>
      </w:pPr>
      <w:r>
        <w:rPr>
          <w:lang w:val="fr-CH"/>
        </w:rPr>
        <w:t xml:space="preserve">  </w:t>
      </w:r>
      <w:r w:rsidR="0083288B" w:rsidRPr="00175E4A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175E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Bianco Sicilia Bianc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ato Sicilia Rosato IGT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     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so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Linte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anco IGT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Inzo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nteo Nero d`Avola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Nero d`Avola Sicilia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olea Merlot </w:t>
            </w:r>
            <w:proofErr w:type="spellStart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  <w:proofErr w:type="spellStart"/>
            <w:r w:rsidRPr="007A6F2D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  <w:t>Sardinie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DA04EE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6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Ugone” Vermentino di Gallura Superiore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nnonau di Sardegna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rash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C12F6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2F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075FC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LU Vermenti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83288B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gnul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lghero Ross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0</w:t>
            </w: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annonau di Sardegna Riserv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  T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bicchieri Gambero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286361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</w:tbl>
    <w:p w:rsidR="0083288B" w:rsidRPr="00DA04EE" w:rsidRDefault="0083288B">
      <w:pPr>
        <w:rPr>
          <w:lang w:val="fr-CH"/>
        </w:rPr>
      </w:pPr>
      <w:r w:rsidRPr="00DA04E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 xml:space="preserve">Magnum / </w:t>
            </w:r>
            <w:proofErr w:type="spellStart"/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Schaumwei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DA04E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nched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842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alazzo della Torre Veronese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2324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5.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pol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F95AB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59.5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pai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F95AB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159.0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t`anni Primitivo di Manduria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OP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324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var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95AB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Carena Monferrato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B842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0</w:t>
            </w:r>
          </w:p>
        </w:tc>
      </w:tr>
      <w:tr w:rsidR="00D158B5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58B5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rash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onnau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degna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57317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83288B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21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 To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.5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er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1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43E9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  <w:t>Grapp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arolo </w:t>
            </w:r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</w:t>
            </w:r>
            <w:proofErr w:type="gramEnd"/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8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9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5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rio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2F35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3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Amarone Maro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7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FOR FRIENDS BLU Marolo, 1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4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9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2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DA3E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99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5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20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DA3E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us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XXXV 2001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DA3E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5</w:t>
            </w:r>
            <w:bookmarkStart w:id="0" w:name="_GoBack"/>
            <w:bookmarkEnd w:id="0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1988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(in </w:t>
            </w:r>
            <w:proofErr w:type="spellStart"/>
            <w:proofErr w:type="gram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olzkist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)</w:t>
            </w:r>
            <w:proofErr w:type="gram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3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5C6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un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59.5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F02CE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Marolo Premium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1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emium Marolo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89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gnum Marolo 1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9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gnum Marolo 1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9.00</w:t>
            </w: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2072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24D49" w:rsidRDefault="00824D4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sectPr w:rsidR="005643E9" w:rsidSect="0083288B">
      <w:headerReference w:type="default" r:id="rId8"/>
      <w:footerReference w:type="default" r:id="rId9"/>
      <w:pgSz w:w="11906" w:h="16838" w:code="9"/>
      <w:pgMar w:top="2268" w:right="266" w:bottom="1418" w:left="510" w:header="1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35" w:rsidRDefault="00C60935">
      <w:r>
        <w:separator/>
      </w:r>
    </w:p>
  </w:endnote>
  <w:endnote w:type="continuationSeparator" w:id="0">
    <w:p w:rsidR="00C60935" w:rsidRDefault="00C6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71628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DA142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56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T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5ls8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"/>
          </w:pict>
        </mc:Fallback>
      </mc:AlternateConten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 xml:space="preserve">Unterholz 11 </w:t>
    </w:r>
    <w:r>
      <w:rPr>
        <w:rFonts w:ascii="Century" w:hAnsi="Century"/>
        <w:sz w:val="18"/>
        <w:szCs w:val="18"/>
      </w:rPr>
      <w:tab/>
      <w:t>Tel.: +41 79  353 14 65</w:t>
    </w:r>
    <w:r>
      <w:rPr>
        <w:rFonts w:ascii="Century" w:hAnsi="Century"/>
        <w:sz w:val="18"/>
        <w:szCs w:val="18"/>
      </w:rPr>
      <w:tab/>
      <w:t>Bank-Verbindung: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3380 Wangen a/A</w:t>
    </w:r>
    <w:r>
      <w:rPr>
        <w:rFonts w:ascii="Century" w:hAnsi="Century"/>
        <w:sz w:val="18"/>
        <w:szCs w:val="18"/>
      </w:rPr>
      <w:tab/>
      <w:t>Fax: +41 32 631 01 31</w:t>
    </w:r>
    <w:r>
      <w:rPr>
        <w:rFonts w:ascii="Century" w:hAnsi="Century"/>
        <w:sz w:val="18"/>
        <w:szCs w:val="18"/>
      </w:rPr>
      <w:tab/>
      <w:t>Raiffeisen Wasseramt Mitte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ab/>
      <w:t>www.bon-vin.ch</w:t>
    </w:r>
    <w:r>
      <w:rPr>
        <w:rFonts w:ascii="Century" w:hAnsi="Century"/>
        <w:sz w:val="18"/>
        <w:szCs w:val="18"/>
      </w:rPr>
      <w:tab/>
      <w:t xml:space="preserve">BC 80938 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</w:rPr>
      <w:tab/>
      <w:t>burkia@bluewin.ch</w:t>
    </w:r>
    <w:r>
      <w:rPr>
        <w:rFonts w:ascii="Century" w:hAnsi="Century"/>
        <w:sz w:val="18"/>
        <w:szCs w:val="18"/>
      </w:rPr>
      <w:tab/>
      <w:t xml:space="preserve">Konto-Nr. </w:t>
    </w:r>
    <w:r>
      <w:rPr>
        <w:rFonts w:ascii="Century" w:hAnsi="Century"/>
        <w:sz w:val="18"/>
        <w:szCs w:val="18"/>
        <w:lang w:val="en-GB"/>
      </w:rPr>
      <w:t>64463.43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  <w:lang w:val="en-GB"/>
      </w:rPr>
      <w:tab/>
    </w:r>
    <w:r>
      <w:rPr>
        <w:rFonts w:ascii="Century" w:hAnsi="Century"/>
        <w:sz w:val="18"/>
        <w:szCs w:val="18"/>
        <w:lang w:val="en-GB"/>
      </w:rPr>
      <w:tab/>
      <w:t>IBAN: CH75 8093 8000 0064 4634 3 / CHF</w:t>
    </w:r>
  </w:p>
  <w:p w:rsidR="00C60935" w:rsidRDefault="00C60935">
    <w:pPr>
      <w:pStyle w:val="Fuzeile"/>
      <w:tabs>
        <w:tab w:val="clear" w:pos="4536"/>
        <w:tab w:val="clear" w:pos="9072"/>
        <w:tab w:val="left" w:pos="3360"/>
        <w:tab w:val="left" w:pos="7320"/>
      </w:tabs>
      <w:rPr>
        <w:rFonts w:ascii="Century" w:hAnsi="Century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35" w:rsidRDefault="00C60935">
      <w:r>
        <w:separator/>
      </w:r>
    </w:p>
  </w:footnote>
  <w:footnote w:type="continuationSeparator" w:id="0">
    <w:p w:rsidR="00C60935" w:rsidRDefault="00C6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35" w:rsidRDefault="00C60935">
    <w:pPr>
      <w:pStyle w:val="Kopfzeile"/>
      <w:tabs>
        <w:tab w:val="clear" w:pos="4536"/>
        <w:tab w:val="left" w:pos="2040"/>
        <w:tab w:val="center" w:pos="4320"/>
        <w:tab w:val="left" w:pos="9072"/>
      </w:tabs>
      <w:rPr>
        <w:rFonts w:ascii="Century" w:hAnsi="Century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4427BF" wp14:editId="20B58475">
          <wp:simplePos x="0" y="0"/>
          <wp:positionH relativeFrom="column">
            <wp:posOffset>-21590</wp:posOffset>
          </wp:positionH>
          <wp:positionV relativeFrom="paragraph">
            <wp:posOffset>-48260</wp:posOffset>
          </wp:positionV>
          <wp:extent cx="1445895" cy="967740"/>
          <wp:effectExtent l="19050" t="0" r="1905" b="0"/>
          <wp:wrapNone/>
          <wp:docPr id="9" name="Bild 9" descr="Fotolia_4577901_XL niedrige Pixel fü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lia_4577901_XL niedrige Pixel für 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Century" w:hAnsi="Century"/>
        <w:b/>
        <w:sz w:val="44"/>
        <w:szCs w:val="44"/>
      </w:rPr>
      <w:t>Bon-Vin</w:t>
    </w:r>
    <w:r>
      <w:rPr>
        <w:rFonts w:ascii="Century" w:hAnsi="Century"/>
        <w:b/>
        <w:sz w:val="36"/>
        <w:szCs w:val="36"/>
      </w:rPr>
      <w:tab/>
    </w:r>
    <w:r>
      <w:rPr>
        <w:rFonts w:ascii="Century" w:hAnsi="Century"/>
        <w:b/>
        <w:sz w:val="36"/>
        <w:szCs w:val="36"/>
      </w:rPr>
      <w:tab/>
      <w:t xml:space="preserve">         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3E2E">
      <w:rPr>
        <w:rStyle w:val="Seitenzahl"/>
        <w:noProof/>
      </w:rPr>
      <w:t>18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A3E2E">
      <w:rPr>
        <w:rStyle w:val="Seitenzahl"/>
        <w:noProof/>
      </w:rPr>
      <w:t>18</w:t>
    </w:r>
    <w:r>
      <w:rPr>
        <w:rStyle w:val="Seitenzahl"/>
      </w:rPr>
      <w:fldChar w:fldCharType="end"/>
    </w:r>
  </w:p>
  <w:p w:rsidR="00C60935" w:rsidRDefault="00C60935" w:rsidP="000476A7">
    <w:pPr>
      <w:pStyle w:val="Kopfzeile"/>
      <w:tabs>
        <w:tab w:val="clear" w:pos="4536"/>
        <w:tab w:val="left" w:pos="2040"/>
        <w:tab w:val="left" w:pos="4440"/>
        <w:tab w:val="left" w:pos="9072"/>
      </w:tabs>
      <w:spacing w:line="360" w:lineRule="auto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36"/>
        <w:szCs w:val="36"/>
      </w:rPr>
      <w:tab/>
      <w:t>Sigi Burkia</w:t>
    </w:r>
    <w:r>
      <w:rPr>
        <w:rFonts w:ascii="Century" w:hAnsi="Century"/>
        <w:b/>
        <w:sz w:val="20"/>
        <w:szCs w:val="20"/>
      </w:rPr>
      <w:tab/>
    </w:r>
    <w:r>
      <w:rPr>
        <w:rFonts w:ascii="Century" w:hAnsi="Century"/>
        <w:b/>
        <w:sz w:val="20"/>
        <w:szCs w:val="20"/>
      </w:rPr>
      <w:tab/>
    </w:r>
  </w:p>
  <w:p w:rsidR="00C60935" w:rsidRDefault="00C60935">
    <w:pPr>
      <w:pStyle w:val="Kopfzeile"/>
      <w:tabs>
        <w:tab w:val="clear" w:pos="4536"/>
        <w:tab w:val="left" w:pos="1200"/>
        <w:tab w:val="left" w:pos="4440"/>
        <w:tab w:val="left" w:pos="9072"/>
      </w:tabs>
      <w:rPr>
        <w:rFonts w:ascii="Century" w:hAnsi="Century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1895"/>
    <w:multiLevelType w:val="hybridMultilevel"/>
    <w:tmpl w:val="BF7A50A2"/>
    <w:lvl w:ilvl="0" w:tplc="74DCBF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A"/>
    <w:rsid w:val="00013CBB"/>
    <w:rsid w:val="000146AF"/>
    <w:rsid w:val="00032C49"/>
    <w:rsid w:val="000343AC"/>
    <w:rsid w:val="000476A7"/>
    <w:rsid w:val="00054380"/>
    <w:rsid w:val="00061B29"/>
    <w:rsid w:val="00066CB4"/>
    <w:rsid w:val="000709DC"/>
    <w:rsid w:val="00075FC0"/>
    <w:rsid w:val="000849DE"/>
    <w:rsid w:val="00095300"/>
    <w:rsid w:val="000A2D2D"/>
    <w:rsid w:val="000B698C"/>
    <w:rsid w:val="000C2CFA"/>
    <w:rsid w:val="000E2DAE"/>
    <w:rsid w:val="000E7D19"/>
    <w:rsid w:val="000F577D"/>
    <w:rsid w:val="001033C7"/>
    <w:rsid w:val="00113BF3"/>
    <w:rsid w:val="001178F6"/>
    <w:rsid w:val="00132F66"/>
    <w:rsid w:val="001357D2"/>
    <w:rsid w:val="0013766C"/>
    <w:rsid w:val="00140A6B"/>
    <w:rsid w:val="00142EF3"/>
    <w:rsid w:val="00163651"/>
    <w:rsid w:val="00167109"/>
    <w:rsid w:val="0017093B"/>
    <w:rsid w:val="00175E4A"/>
    <w:rsid w:val="00180954"/>
    <w:rsid w:val="00184BC7"/>
    <w:rsid w:val="0018666A"/>
    <w:rsid w:val="001A0A90"/>
    <w:rsid w:val="001A6460"/>
    <w:rsid w:val="001B2586"/>
    <w:rsid w:val="001B5567"/>
    <w:rsid w:val="001D0B85"/>
    <w:rsid w:val="001E381D"/>
    <w:rsid w:val="002072AB"/>
    <w:rsid w:val="0023408D"/>
    <w:rsid w:val="0025595A"/>
    <w:rsid w:val="00257436"/>
    <w:rsid w:val="002639E3"/>
    <w:rsid w:val="00281BD6"/>
    <w:rsid w:val="00286361"/>
    <w:rsid w:val="00291491"/>
    <w:rsid w:val="002C0408"/>
    <w:rsid w:val="002C3806"/>
    <w:rsid w:val="002F35C6"/>
    <w:rsid w:val="002F459C"/>
    <w:rsid w:val="002F46F9"/>
    <w:rsid w:val="00314494"/>
    <w:rsid w:val="00325B01"/>
    <w:rsid w:val="00331E1F"/>
    <w:rsid w:val="003412FB"/>
    <w:rsid w:val="00354DB9"/>
    <w:rsid w:val="00357036"/>
    <w:rsid w:val="00376499"/>
    <w:rsid w:val="00381086"/>
    <w:rsid w:val="003A4D4D"/>
    <w:rsid w:val="003A5CE6"/>
    <w:rsid w:val="003B4330"/>
    <w:rsid w:val="003D51CE"/>
    <w:rsid w:val="003E74EE"/>
    <w:rsid w:val="0040013A"/>
    <w:rsid w:val="00400B95"/>
    <w:rsid w:val="00400FEB"/>
    <w:rsid w:val="0040270C"/>
    <w:rsid w:val="0042313B"/>
    <w:rsid w:val="004547CD"/>
    <w:rsid w:val="00460681"/>
    <w:rsid w:val="00463750"/>
    <w:rsid w:val="004958DD"/>
    <w:rsid w:val="004971E5"/>
    <w:rsid w:val="004A3014"/>
    <w:rsid w:val="004A305E"/>
    <w:rsid w:val="004D2952"/>
    <w:rsid w:val="004D58E0"/>
    <w:rsid w:val="004D7928"/>
    <w:rsid w:val="004E31AC"/>
    <w:rsid w:val="004E60F0"/>
    <w:rsid w:val="005122E5"/>
    <w:rsid w:val="00527319"/>
    <w:rsid w:val="00533817"/>
    <w:rsid w:val="00560C24"/>
    <w:rsid w:val="005643E9"/>
    <w:rsid w:val="00567A19"/>
    <w:rsid w:val="0057317A"/>
    <w:rsid w:val="00574C2A"/>
    <w:rsid w:val="005774A0"/>
    <w:rsid w:val="00594DDF"/>
    <w:rsid w:val="00597678"/>
    <w:rsid w:val="005D09E4"/>
    <w:rsid w:val="005F21D3"/>
    <w:rsid w:val="0061232A"/>
    <w:rsid w:val="006244AD"/>
    <w:rsid w:val="00631DC9"/>
    <w:rsid w:val="0066334F"/>
    <w:rsid w:val="00663A69"/>
    <w:rsid w:val="00674072"/>
    <w:rsid w:val="00680F0A"/>
    <w:rsid w:val="00691CB9"/>
    <w:rsid w:val="006A21A3"/>
    <w:rsid w:val="006D7592"/>
    <w:rsid w:val="006F36D1"/>
    <w:rsid w:val="006F773B"/>
    <w:rsid w:val="00710847"/>
    <w:rsid w:val="00717AEF"/>
    <w:rsid w:val="00723923"/>
    <w:rsid w:val="007271A1"/>
    <w:rsid w:val="00727EA9"/>
    <w:rsid w:val="007361D9"/>
    <w:rsid w:val="007426BB"/>
    <w:rsid w:val="007429A6"/>
    <w:rsid w:val="007607C3"/>
    <w:rsid w:val="00773939"/>
    <w:rsid w:val="00782C6D"/>
    <w:rsid w:val="007A6F2D"/>
    <w:rsid w:val="007D0EF4"/>
    <w:rsid w:val="007F2137"/>
    <w:rsid w:val="00816CA3"/>
    <w:rsid w:val="00823259"/>
    <w:rsid w:val="00824D49"/>
    <w:rsid w:val="00825803"/>
    <w:rsid w:val="0083288B"/>
    <w:rsid w:val="00841143"/>
    <w:rsid w:val="008446F0"/>
    <w:rsid w:val="00850730"/>
    <w:rsid w:val="008551B2"/>
    <w:rsid w:val="00867F88"/>
    <w:rsid w:val="008757D0"/>
    <w:rsid w:val="00885E29"/>
    <w:rsid w:val="00886EA7"/>
    <w:rsid w:val="008C6278"/>
    <w:rsid w:val="008E27AD"/>
    <w:rsid w:val="00901F2F"/>
    <w:rsid w:val="009031C6"/>
    <w:rsid w:val="0090671F"/>
    <w:rsid w:val="0092339A"/>
    <w:rsid w:val="009314A8"/>
    <w:rsid w:val="009334E2"/>
    <w:rsid w:val="00936F54"/>
    <w:rsid w:val="00943CB9"/>
    <w:rsid w:val="009671AC"/>
    <w:rsid w:val="009700B2"/>
    <w:rsid w:val="0097719D"/>
    <w:rsid w:val="009B2237"/>
    <w:rsid w:val="009B271F"/>
    <w:rsid w:val="009B65E2"/>
    <w:rsid w:val="009C06AC"/>
    <w:rsid w:val="009D2884"/>
    <w:rsid w:val="009D69EB"/>
    <w:rsid w:val="009E20BA"/>
    <w:rsid w:val="009F02CE"/>
    <w:rsid w:val="009F1C0A"/>
    <w:rsid w:val="00A015EA"/>
    <w:rsid w:val="00A06C0D"/>
    <w:rsid w:val="00A11FDD"/>
    <w:rsid w:val="00A23065"/>
    <w:rsid w:val="00A3191A"/>
    <w:rsid w:val="00A33646"/>
    <w:rsid w:val="00A455A2"/>
    <w:rsid w:val="00A50A45"/>
    <w:rsid w:val="00A620ED"/>
    <w:rsid w:val="00A63BDE"/>
    <w:rsid w:val="00A80BD4"/>
    <w:rsid w:val="00A86079"/>
    <w:rsid w:val="00A95B1D"/>
    <w:rsid w:val="00A95C9F"/>
    <w:rsid w:val="00AA5753"/>
    <w:rsid w:val="00AA5B90"/>
    <w:rsid w:val="00AA6E09"/>
    <w:rsid w:val="00AB7F0E"/>
    <w:rsid w:val="00AC50C6"/>
    <w:rsid w:val="00AC7116"/>
    <w:rsid w:val="00AF0BF2"/>
    <w:rsid w:val="00AF6397"/>
    <w:rsid w:val="00AF7B48"/>
    <w:rsid w:val="00B0231C"/>
    <w:rsid w:val="00B074C3"/>
    <w:rsid w:val="00B10193"/>
    <w:rsid w:val="00B21A25"/>
    <w:rsid w:val="00B428C9"/>
    <w:rsid w:val="00B821C9"/>
    <w:rsid w:val="00B8422D"/>
    <w:rsid w:val="00B851E3"/>
    <w:rsid w:val="00BA480A"/>
    <w:rsid w:val="00BB0812"/>
    <w:rsid w:val="00BB2FC7"/>
    <w:rsid w:val="00BB482C"/>
    <w:rsid w:val="00BB6F05"/>
    <w:rsid w:val="00BD542F"/>
    <w:rsid w:val="00BE2324"/>
    <w:rsid w:val="00BE4DCE"/>
    <w:rsid w:val="00BF3F5A"/>
    <w:rsid w:val="00C060A4"/>
    <w:rsid w:val="00C12F65"/>
    <w:rsid w:val="00C1594D"/>
    <w:rsid w:val="00C168B4"/>
    <w:rsid w:val="00C3052E"/>
    <w:rsid w:val="00C35A4D"/>
    <w:rsid w:val="00C42394"/>
    <w:rsid w:val="00C472F6"/>
    <w:rsid w:val="00C60935"/>
    <w:rsid w:val="00C64DDD"/>
    <w:rsid w:val="00C6739B"/>
    <w:rsid w:val="00C8241F"/>
    <w:rsid w:val="00C82B2A"/>
    <w:rsid w:val="00C82DDE"/>
    <w:rsid w:val="00CA3058"/>
    <w:rsid w:val="00CB1D35"/>
    <w:rsid w:val="00CB2D8A"/>
    <w:rsid w:val="00CD1FA8"/>
    <w:rsid w:val="00CE16A9"/>
    <w:rsid w:val="00CE2875"/>
    <w:rsid w:val="00CE33CF"/>
    <w:rsid w:val="00D00D1C"/>
    <w:rsid w:val="00D13242"/>
    <w:rsid w:val="00D13ACD"/>
    <w:rsid w:val="00D158B5"/>
    <w:rsid w:val="00D40278"/>
    <w:rsid w:val="00D462EA"/>
    <w:rsid w:val="00D57032"/>
    <w:rsid w:val="00D611BD"/>
    <w:rsid w:val="00D665F5"/>
    <w:rsid w:val="00D90839"/>
    <w:rsid w:val="00D97BA7"/>
    <w:rsid w:val="00DA04EE"/>
    <w:rsid w:val="00DA3E2E"/>
    <w:rsid w:val="00DA50AA"/>
    <w:rsid w:val="00E21668"/>
    <w:rsid w:val="00E3436A"/>
    <w:rsid w:val="00E50957"/>
    <w:rsid w:val="00E52009"/>
    <w:rsid w:val="00E57330"/>
    <w:rsid w:val="00E77B8D"/>
    <w:rsid w:val="00EA0E2C"/>
    <w:rsid w:val="00EA50EF"/>
    <w:rsid w:val="00EA79A7"/>
    <w:rsid w:val="00EB0A3B"/>
    <w:rsid w:val="00EC2E8C"/>
    <w:rsid w:val="00ED71C6"/>
    <w:rsid w:val="00EE094A"/>
    <w:rsid w:val="00EE6B84"/>
    <w:rsid w:val="00F021C6"/>
    <w:rsid w:val="00F02208"/>
    <w:rsid w:val="00F05C59"/>
    <w:rsid w:val="00F13845"/>
    <w:rsid w:val="00F2505F"/>
    <w:rsid w:val="00F405AF"/>
    <w:rsid w:val="00F52435"/>
    <w:rsid w:val="00F61578"/>
    <w:rsid w:val="00F62F98"/>
    <w:rsid w:val="00F73460"/>
    <w:rsid w:val="00F755F0"/>
    <w:rsid w:val="00F865F9"/>
    <w:rsid w:val="00F86A67"/>
    <w:rsid w:val="00F86C9A"/>
    <w:rsid w:val="00F9011B"/>
    <w:rsid w:val="00F95AB8"/>
    <w:rsid w:val="00FA2EBA"/>
    <w:rsid w:val="00FA7190"/>
    <w:rsid w:val="00FA79FC"/>
    <w:rsid w:val="00FB2CC9"/>
    <w:rsid w:val="00FB4E9B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1F4D50C4-C3EA-498A-B4D9-E9EDAE7F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8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8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87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CE2875"/>
    <w:rPr>
      <w:color w:val="0000FF"/>
      <w:u w:val="single"/>
    </w:rPr>
  </w:style>
  <w:style w:type="character" w:styleId="Seitenzahl">
    <w:name w:val="page number"/>
    <w:basedOn w:val="Absatz-Standardschriftart"/>
    <w:rsid w:val="00CE2875"/>
  </w:style>
  <w:style w:type="paragraph" w:styleId="Sprechblasentext">
    <w:name w:val="Balloon Text"/>
    <w:basedOn w:val="Standard"/>
    <w:semiHidden/>
    <w:rsid w:val="00CE28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083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288B"/>
    <w:rPr>
      <w:color w:val="800080"/>
      <w:u w:val="single"/>
    </w:rPr>
  </w:style>
  <w:style w:type="paragraph" w:customStyle="1" w:styleId="xl65">
    <w:name w:val="xl65"/>
    <w:basedOn w:val="Standard"/>
    <w:rsid w:val="0083288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Standard"/>
    <w:rsid w:val="0083288B"/>
    <w:pPr>
      <w:spacing w:before="100" w:beforeAutospacing="1" w:after="100" w:afterAutospacing="1"/>
    </w:pPr>
  </w:style>
  <w:style w:type="paragraph" w:customStyle="1" w:styleId="xl68">
    <w:name w:val="xl68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Standard"/>
    <w:rsid w:val="008328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Standard"/>
    <w:rsid w:val="0083288B"/>
    <w:pPr>
      <w:shd w:val="clear" w:color="000000" w:fill="A6A6A6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1">
    <w:name w:val="xl81"/>
    <w:basedOn w:val="Standard"/>
    <w:rsid w:val="0083288B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3">
    <w:name w:val="xl83"/>
    <w:basedOn w:val="Standard"/>
    <w:rsid w:val="0083288B"/>
    <w:pPr>
      <w:shd w:val="clear" w:color="000000" w:fill="D9D9D9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590-5A53-43D1-976F-D8024DA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2</Words>
  <Characters>15132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Burkia</dc:creator>
  <cp:lastModifiedBy>Sigi Burkia</cp:lastModifiedBy>
  <cp:revision>21</cp:revision>
  <cp:lastPrinted>2015-08-06T08:41:00Z</cp:lastPrinted>
  <dcterms:created xsi:type="dcterms:W3CDTF">2019-03-25T15:36:00Z</dcterms:created>
  <dcterms:modified xsi:type="dcterms:W3CDTF">2019-06-21T12:50:00Z</dcterms:modified>
</cp:coreProperties>
</file>